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85CB7" w:rsidRDefault="00D85CB7" w:rsidP="00D85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D85CB7" w:rsidRDefault="00D85CB7" w:rsidP="00D85CB7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D85CB7" w:rsidRDefault="00D85CB7" w:rsidP="00D85CB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міської територіальної</w:t>
            </w:r>
          </w:p>
          <w:p w:rsidR="00D85CB7" w:rsidRDefault="00D85CB7" w:rsidP="00D85CB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, затвердження, моніторингу та</w:t>
            </w:r>
          </w:p>
          <w:p w:rsidR="00D506A8" w:rsidRPr="0007369A" w:rsidRDefault="00D85CB7" w:rsidP="00D85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F20B4A">
        <w:rPr>
          <w:rFonts w:ascii="Times New Roman" w:hAnsi="Times New Roman" w:cs="Times New Roman"/>
          <w:bCs w:val="0"/>
          <w:sz w:val="28"/>
          <w:szCs w:val="28"/>
        </w:rPr>
        <w:t xml:space="preserve"> 01.01</w:t>
      </w:r>
      <w:r w:rsidR="004B2235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F20B4A">
        <w:rPr>
          <w:rFonts w:ascii="Times New Roman" w:hAnsi="Times New Roman" w:cs="Times New Roman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pPr w:leftFromText="180" w:rightFromText="180" w:vertAnchor="text" w:tblpY="1"/>
        <w:tblOverlap w:val="never"/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9D49BA">
        <w:trPr>
          <w:cantSplit/>
          <w:trHeight w:val="293"/>
        </w:trPr>
        <w:tc>
          <w:tcPr>
            <w:tcW w:w="14914" w:type="dxa"/>
          </w:tcPr>
          <w:p w:rsidR="00F96161" w:rsidRDefault="00E54ABE" w:rsidP="00F96161">
            <w:pPr>
              <w:jc w:val="center"/>
              <w:rPr>
                <w:bCs/>
                <w:sz w:val="28"/>
                <w:u w:val="single"/>
              </w:rPr>
            </w:pPr>
            <w:r w:rsidRPr="007F5ECF">
              <w:rPr>
                <w:b/>
                <w:sz w:val="20"/>
                <w:szCs w:val="20"/>
                <w:u w:val="single"/>
              </w:rPr>
              <w:t>МІСЬКА   ЦІЛЬОВА  ПРОГРАМА   З   ВИКОНАННЯ   ВЛАСНИХ ПОВНОВАЖЕНЬ   НІЖ</w:t>
            </w:r>
            <w:r>
              <w:rPr>
                <w:b/>
                <w:sz w:val="20"/>
                <w:szCs w:val="20"/>
                <w:u w:val="single"/>
              </w:rPr>
              <w:t>ИНСЬКОЇ   МІСЬКОЇ   РАДИ</w:t>
            </w:r>
            <w:r w:rsidRPr="00F96161">
              <w:rPr>
                <w:bCs/>
                <w:sz w:val="28"/>
                <w:u w:val="single"/>
              </w:rPr>
              <w:t xml:space="preserve"> </w:t>
            </w:r>
            <w:r w:rsidR="00F96161" w:rsidRPr="00F96161">
              <w:rPr>
                <w:bCs/>
                <w:sz w:val="28"/>
                <w:u w:val="single"/>
              </w:rPr>
              <w:t>на 202</w:t>
            </w:r>
            <w:r w:rsidR="00570B27">
              <w:rPr>
                <w:bCs/>
                <w:sz w:val="28"/>
                <w:u w:val="single"/>
              </w:rPr>
              <w:t>5</w:t>
            </w:r>
            <w:r w:rsidR="00F96161" w:rsidRPr="00F96161">
              <w:rPr>
                <w:bCs/>
                <w:sz w:val="28"/>
                <w:u w:val="single"/>
              </w:rPr>
              <w:t xml:space="preserve"> рік</w:t>
            </w:r>
          </w:p>
          <w:p w:rsidR="00D506A8" w:rsidRPr="00091DDB" w:rsidRDefault="00091DDB" w:rsidP="00570B27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="00570B27" w:rsidRPr="00F30EF5">
              <w:rPr>
                <w:noProof/>
                <w:sz w:val="28"/>
                <w:u w:val="single"/>
              </w:rPr>
              <w:t>№</w:t>
            </w:r>
            <w:r w:rsidR="00570B27">
              <w:rPr>
                <w:noProof/>
                <w:sz w:val="28"/>
                <w:u w:val="single"/>
              </w:rPr>
              <w:t xml:space="preserve"> 3-43/2024</w:t>
            </w:r>
            <w:r w:rsidR="00570B27" w:rsidRPr="00F30EF5">
              <w:rPr>
                <w:noProof/>
                <w:sz w:val="28"/>
                <w:u w:val="single"/>
              </w:rPr>
              <w:t xml:space="preserve"> </w:t>
            </w:r>
            <w:r w:rsidR="00570B27">
              <w:rPr>
                <w:sz w:val="28"/>
                <w:szCs w:val="28"/>
                <w:u w:val="single"/>
              </w:rPr>
              <w:t>від 06.12.2024</w:t>
            </w:r>
            <w:r w:rsidR="00570B27" w:rsidRPr="00F30EF5">
              <w:rPr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D506A8" w:rsidRPr="0007369A" w:rsidRDefault="009D49BA" w:rsidP="00D506A8">
      <w:pPr>
        <w:jc w:val="center"/>
      </w:pPr>
      <w:r>
        <w:rPr>
          <w:snapToGrid w:val="0"/>
        </w:rPr>
        <w:br w:type="textWrapping" w:clear="all"/>
      </w:r>
      <w:r w:rsidR="00D506A8" w:rsidRPr="0007369A">
        <w:rPr>
          <w:snapToGrid w:val="0"/>
        </w:rPr>
        <w:t>(</w:t>
      </w:r>
      <w:r w:rsidR="00D506A8" w:rsidRPr="0007369A">
        <w:rPr>
          <w:rStyle w:val="spelle"/>
          <w:snapToGrid w:val="0"/>
        </w:rPr>
        <w:t>назва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програми</w:t>
      </w:r>
      <w:r w:rsidR="00D506A8" w:rsidRPr="0007369A">
        <w:rPr>
          <w:snapToGrid w:val="0"/>
        </w:rPr>
        <w:t xml:space="preserve"> дата </w:t>
      </w:r>
      <w:r w:rsidR="00D506A8" w:rsidRPr="0007369A">
        <w:rPr>
          <w:rStyle w:val="spelle"/>
          <w:snapToGrid w:val="0"/>
        </w:rPr>
        <w:t>і</w:t>
      </w:r>
      <w:r w:rsidR="00D506A8" w:rsidRPr="0007369A">
        <w:rPr>
          <w:snapToGrid w:val="0"/>
        </w:rPr>
        <w:t xml:space="preserve"> номер </w:t>
      </w:r>
      <w:r w:rsidR="00D506A8" w:rsidRPr="0007369A">
        <w:rPr>
          <w:rStyle w:val="grame"/>
          <w:snapToGrid w:val="0"/>
        </w:rPr>
        <w:t>р</w:t>
      </w:r>
      <w:r w:rsidR="00D506A8" w:rsidRPr="0007369A">
        <w:rPr>
          <w:rStyle w:val="spelle"/>
          <w:snapToGrid w:val="0"/>
        </w:rPr>
        <w:t>ішення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міської</w:t>
      </w:r>
      <w:r w:rsidR="00D506A8" w:rsidRPr="0007369A">
        <w:rPr>
          <w:snapToGrid w:val="0"/>
        </w:rPr>
        <w:t xml:space="preserve"> ради про </w:t>
      </w:r>
      <w:r w:rsidR="00D506A8" w:rsidRPr="0007369A">
        <w:rPr>
          <w:rStyle w:val="spelle"/>
          <w:snapToGrid w:val="0"/>
        </w:rPr>
        <w:t>її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затвердження</w:t>
      </w:r>
      <w:r w:rsidR="00D506A8"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783CE2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7D504E" w:rsidP="007D504E">
            <w:pPr>
              <w:jc w:val="center"/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>Інша діяльність у сфері державного управління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7D504E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445F98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3C014E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701"/>
        <w:gridCol w:w="1313"/>
        <w:gridCol w:w="1701"/>
        <w:gridCol w:w="1559"/>
        <w:gridCol w:w="1418"/>
        <w:gridCol w:w="1559"/>
        <w:gridCol w:w="1663"/>
        <w:gridCol w:w="2023"/>
      </w:tblGrid>
      <w:tr w:rsidR="00D506A8" w:rsidRPr="00344C20" w:rsidTr="00091DDB">
        <w:trPr>
          <w:cantSplit/>
          <w:trHeight w:val="293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6226E4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6226E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091DDB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091DDB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6D79D7" w:rsidRDefault="00E54ABE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E54ABE" w:rsidP="00BE023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252" w:rsidRPr="006D79D7" w:rsidRDefault="00D86252" w:rsidP="00D8625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F20B4A" w:rsidP="005362F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F20B4A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5</w:t>
            </w:r>
            <w:r w:rsidR="00E54ABE">
              <w:rPr>
                <w:rStyle w:val="spelle"/>
                <w:snapToGrid w:val="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4B2235" w:rsidRDefault="00D506A8" w:rsidP="005362F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F20B4A" w:rsidP="005362F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5</w:t>
            </w:r>
            <w:r w:rsidR="00E54ABE">
              <w:rPr>
                <w:rStyle w:val="spelle"/>
                <w:snapToGrid w:val="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F20B4A" w:rsidP="00D8625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5</w:t>
            </w:r>
            <w:r w:rsidR="00E54ABE">
              <w:rPr>
                <w:rStyle w:val="spelle"/>
                <w:snapToGrid w:val="0"/>
                <w:sz w:val="20"/>
                <w:szCs w:val="20"/>
              </w:rPr>
              <w:t> 000,00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D506A8" w:rsidP="005362F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CB0A9F" w:rsidRDefault="00F20B4A" w:rsidP="009E5A5F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 w:rsidRPr="00DB4584">
              <w:rPr>
                <w:sz w:val="22"/>
                <w:szCs w:val="22"/>
              </w:rPr>
              <w:t>Не виникло потреби у виконанні робіт.</w:t>
            </w:r>
          </w:p>
        </w:tc>
      </w:tr>
    </w:tbl>
    <w:p w:rsidR="00445F98" w:rsidRDefault="00445F98" w:rsidP="009E2DF7">
      <w:pPr>
        <w:rPr>
          <w:lang w:val="ru-RU"/>
        </w:rPr>
      </w:pPr>
    </w:p>
    <w:p w:rsidR="007F42F9" w:rsidRPr="0007369A" w:rsidRDefault="007F42F9" w:rsidP="007F42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3C014E" w:rsidRDefault="003C014E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1"/>
        <w:gridCol w:w="1964"/>
        <w:gridCol w:w="1566"/>
        <w:gridCol w:w="1118"/>
        <w:gridCol w:w="1145"/>
        <w:gridCol w:w="1000"/>
        <w:gridCol w:w="1109"/>
        <w:gridCol w:w="6732"/>
      </w:tblGrid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226E4" w:rsidRPr="009B6885" w:rsidRDefault="006226E4" w:rsidP="006226E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B2235" w:rsidRPr="00CB0A9F" w:rsidRDefault="004B2235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4B2235" w:rsidRPr="00CB0A9F" w:rsidRDefault="004B2235" w:rsidP="006226E4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109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32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09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2" w:type="dxa"/>
            <w:vMerge/>
            <w:vAlign w:val="center"/>
          </w:tcPr>
          <w:p w:rsidR="004B2235" w:rsidRPr="00CB0A9F" w:rsidRDefault="004B2235" w:rsidP="00473308">
            <w:pPr>
              <w:pStyle w:val="2"/>
              <w:rPr>
                <w:sz w:val="20"/>
                <w:szCs w:val="20"/>
              </w:rPr>
            </w:pPr>
          </w:p>
        </w:tc>
      </w:tr>
      <w:tr w:rsidR="007112F9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4" w:type="dxa"/>
            <w:vAlign w:val="center"/>
          </w:tcPr>
          <w:p w:rsidR="007112F9" w:rsidRPr="00E54ABE" w:rsidRDefault="00E54ABE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A67DED">
              <w:t>Послуги з висвітлення діяльності Ніжинської міської ради, її виконавчого комітету та  виконавчих органів, міського голови, комунальних підприємств, установ, закладів і організацій, анонсування подій у Ніжинській міській територіальній громаді</w:t>
            </w:r>
          </w:p>
        </w:tc>
        <w:tc>
          <w:tcPr>
            <w:tcW w:w="1566" w:type="dxa"/>
            <w:vAlign w:val="center"/>
          </w:tcPr>
          <w:p w:rsidR="007112F9" w:rsidRPr="00CB0A9F" w:rsidRDefault="009E5A5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118" w:type="dxa"/>
            <w:vAlign w:val="center"/>
          </w:tcPr>
          <w:p w:rsidR="007112F9" w:rsidRPr="006D79D7" w:rsidRDefault="00E54ABE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90 000,00</w:t>
            </w:r>
          </w:p>
        </w:tc>
        <w:tc>
          <w:tcPr>
            <w:tcW w:w="1145" w:type="dxa"/>
            <w:vAlign w:val="center"/>
          </w:tcPr>
          <w:p w:rsidR="007112F9" w:rsidRPr="006D79D7" w:rsidRDefault="007112F9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7112F9" w:rsidRPr="00CB0A9F" w:rsidRDefault="00F20B4A" w:rsidP="00BC60A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E54ABE">
              <w:rPr>
                <w:sz w:val="20"/>
                <w:szCs w:val="20"/>
              </w:rPr>
              <w:t> 000,00</w:t>
            </w:r>
          </w:p>
        </w:tc>
        <w:tc>
          <w:tcPr>
            <w:tcW w:w="1109" w:type="dxa"/>
            <w:vAlign w:val="center"/>
          </w:tcPr>
          <w:p w:rsidR="007112F9" w:rsidRPr="00CB0A9F" w:rsidRDefault="007112F9" w:rsidP="0053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2" w:type="dxa"/>
            <w:vAlign w:val="center"/>
          </w:tcPr>
          <w:p w:rsidR="007112F9" w:rsidRPr="00E54ABE" w:rsidRDefault="00A61427" w:rsidP="00512A15">
            <w:pPr>
              <w:spacing w:line="360" w:lineRule="auto"/>
              <w:rPr>
                <w:snapToGrid w:val="0"/>
                <w:highlight w:val="yellow"/>
              </w:rPr>
            </w:pPr>
            <w:r>
              <w:rPr>
                <w:snapToGrid w:val="0"/>
              </w:rPr>
              <w:t>Виконано роботи з висвітлення</w:t>
            </w:r>
            <w:r w:rsidR="00512A15">
              <w:rPr>
                <w:snapToGrid w:val="0"/>
              </w:rPr>
              <w:t xml:space="preserve"> </w:t>
            </w:r>
            <w:r w:rsidR="00E54ABE" w:rsidRPr="00E54ABE">
              <w:rPr>
                <w:snapToGrid w:val="0"/>
              </w:rPr>
              <w:t>діяльності</w:t>
            </w:r>
            <w:r w:rsidR="00E54ABE">
              <w:rPr>
                <w:snapToGrid w:val="0"/>
              </w:rPr>
              <w:t xml:space="preserve"> </w:t>
            </w:r>
            <w:r w:rsidR="001B5EF7" w:rsidRPr="001B5EF7">
              <w:rPr>
                <w:snapToGrid w:val="0"/>
              </w:rPr>
              <w:t>та п</w:t>
            </w:r>
            <w:r w:rsidR="001B5EF7" w:rsidRPr="001B5EF7">
              <w:rPr>
                <w:shd w:val="clear" w:color="auto" w:fill="FFFFFF"/>
              </w:rPr>
              <w:t>ослуги з виготовлення аудіовізуальних матеріалів</w:t>
            </w:r>
            <w:r w:rsidR="00E54ABE" w:rsidRPr="001B5EF7">
              <w:rPr>
                <w:snapToGrid w:val="0"/>
              </w:rPr>
              <w:t xml:space="preserve"> управління житлово-комунального господарства</w:t>
            </w:r>
            <w:r w:rsidR="00E54ABE" w:rsidRPr="00E54ABE">
              <w:rPr>
                <w:snapToGrid w:val="0"/>
              </w:rPr>
              <w:t xml:space="preserve"> та будівництва Ніжинської міської ради</w:t>
            </w:r>
            <w:r w:rsidR="00512A15">
              <w:rPr>
                <w:snapToGrid w:val="0"/>
              </w:rPr>
              <w:t xml:space="preserve">, договір заключний </w:t>
            </w:r>
            <w:r w:rsidR="00512A15" w:rsidRPr="00512A15">
              <w:rPr>
                <w:snapToGrid w:val="0"/>
              </w:rPr>
              <w:t xml:space="preserve">з </w:t>
            </w:r>
            <w:proofErr w:type="spellStart"/>
            <w:r w:rsidR="00512A15" w:rsidRPr="00512A15">
              <w:rPr>
                <w:snapToGrid w:val="0"/>
              </w:rPr>
              <w:t>ФОП</w:t>
            </w:r>
            <w:proofErr w:type="spellEnd"/>
            <w:r w:rsidR="00512A15" w:rsidRPr="00512A15">
              <w:rPr>
                <w:snapToGrid w:val="0"/>
              </w:rPr>
              <w:t xml:space="preserve"> Колісник В.С</w:t>
            </w:r>
            <w:r w:rsidR="00512A15" w:rsidRPr="00A61427">
              <w:rPr>
                <w:snapToGrid w:val="0"/>
                <w:highlight w:val="yellow"/>
              </w:rPr>
              <w:t>.</w:t>
            </w:r>
          </w:p>
        </w:tc>
      </w:tr>
      <w:tr w:rsidR="0032083C" w:rsidRPr="00CB0A9F" w:rsidTr="0042244D">
        <w:trPr>
          <w:cantSplit/>
          <w:trHeight w:val="277"/>
          <w:jc w:val="center"/>
        </w:trPr>
        <w:tc>
          <w:tcPr>
            <w:tcW w:w="631" w:type="dxa"/>
            <w:vAlign w:val="center"/>
          </w:tcPr>
          <w:p w:rsidR="0032083C" w:rsidRPr="0042244D" w:rsidRDefault="003208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32083C" w:rsidRPr="00CB0A9F" w:rsidRDefault="0032083C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6" w:type="dxa"/>
            <w:vAlign w:val="center"/>
          </w:tcPr>
          <w:p w:rsidR="0032083C" w:rsidRPr="00512A15" w:rsidRDefault="0032083C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32083C" w:rsidRPr="006D79D7" w:rsidRDefault="00E54ABE" w:rsidP="00BE023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90 000,00</w:t>
            </w:r>
          </w:p>
        </w:tc>
        <w:tc>
          <w:tcPr>
            <w:tcW w:w="1145" w:type="dxa"/>
            <w:vAlign w:val="center"/>
          </w:tcPr>
          <w:p w:rsidR="0032083C" w:rsidRPr="006D79D7" w:rsidRDefault="0032083C" w:rsidP="00570B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32083C" w:rsidRPr="00CB0A9F" w:rsidRDefault="00F20B4A" w:rsidP="00F20B4A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</w:t>
            </w:r>
            <w:r w:rsidR="00E54ABE">
              <w:rPr>
                <w:sz w:val="20"/>
                <w:szCs w:val="20"/>
              </w:rPr>
              <w:t> 000,00</w:t>
            </w:r>
          </w:p>
        </w:tc>
        <w:tc>
          <w:tcPr>
            <w:tcW w:w="1109" w:type="dxa"/>
            <w:vAlign w:val="center"/>
          </w:tcPr>
          <w:p w:rsidR="0032083C" w:rsidRPr="00CB0A9F" w:rsidRDefault="0032083C" w:rsidP="00512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2" w:type="dxa"/>
            <w:vAlign w:val="center"/>
          </w:tcPr>
          <w:p w:rsidR="0032083C" w:rsidRPr="00CB0A9F" w:rsidRDefault="0032083C" w:rsidP="003268E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Pr="00512A15" w:rsidRDefault="003626CB" w:rsidP="00336E3B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261864" w:rsidTr="00261864">
        <w:tc>
          <w:tcPr>
            <w:tcW w:w="4740" w:type="dxa"/>
            <w:hideMark/>
          </w:tcPr>
          <w:p w:rsidR="00261864" w:rsidRDefault="00C67F50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>. начальника управління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61864" w:rsidTr="00261864">
        <w:tc>
          <w:tcPr>
            <w:tcW w:w="4740" w:type="dxa"/>
            <w:hideMark/>
          </w:tcPr>
          <w:p w:rsidR="00261864" w:rsidRDefault="0026186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F5E" w:rsidRDefault="00D16F5E" w:rsidP="001C199B">
      <w:r>
        <w:separator/>
      </w:r>
    </w:p>
  </w:endnote>
  <w:endnote w:type="continuationSeparator" w:id="0">
    <w:p w:rsidR="00D16F5E" w:rsidRDefault="00D16F5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52742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52742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C67F50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F5E" w:rsidRDefault="00D16F5E" w:rsidP="001C199B">
      <w:r>
        <w:separator/>
      </w:r>
    </w:p>
  </w:footnote>
  <w:footnote w:type="continuationSeparator" w:id="0">
    <w:p w:rsidR="00D16F5E" w:rsidRDefault="00D16F5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32BF9"/>
    <w:rsid w:val="00045E23"/>
    <w:rsid w:val="000623DD"/>
    <w:rsid w:val="00063399"/>
    <w:rsid w:val="000701CA"/>
    <w:rsid w:val="00070A4F"/>
    <w:rsid w:val="0007198B"/>
    <w:rsid w:val="00087428"/>
    <w:rsid w:val="00087D1F"/>
    <w:rsid w:val="00091DDB"/>
    <w:rsid w:val="00092EE3"/>
    <w:rsid w:val="00096A29"/>
    <w:rsid w:val="00097D72"/>
    <w:rsid w:val="000A065A"/>
    <w:rsid w:val="000A06F6"/>
    <w:rsid w:val="000C238B"/>
    <w:rsid w:val="000D0352"/>
    <w:rsid w:val="000D408B"/>
    <w:rsid w:val="000F33E4"/>
    <w:rsid w:val="000F4511"/>
    <w:rsid w:val="0010134F"/>
    <w:rsid w:val="00101DFC"/>
    <w:rsid w:val="00110932"/>
    <w:rsid w:val="00131D90"/>
    <w:rsid w:val="001378C0"/>
    <w:rsid w:val="001427F9"/>
    <w:rsid w:val="001535FC"/>
    <w:rsid w:val="00166460"/>
    <w:rsid w:val="00175968"/>
    <w:rsid w:val="001939DE"/>
    <w:rsid w:val="001A2511"/>
    <w:rsid w:val="001B1A2C"/>
    <w:rsid w:val="001B5EF7"/>
    <w:rsid w:val="001C199B"/>
    <w:rsid w:val="001D0729"/>
    <w:rsid w:val="001E4934"/>
    <w:rsid w:val="001F5609"/>
    <w:rsid w:val="00211034"/>
    <w:rsid w:val="002123D5"/>
    <w:rsid w:val="00213EA1"/>
    <w:rsid w:val="00226185"/>
    <w:rsid w:val="0022662B"/>
    <w:rsid w:val="002349AB"/>
    <w:rsid w:val="0024280D"/>
    <w:rsid w:val="00254986"/>
    <w:rsid w:val="00261864"/>
    <w:rsid w:val="0026523E"/>
    <w:rsid w:val="00274A8D"/>
    <w:rsid w:val="0027620A"/>
    <w:rsid w:val="00281AFD"/>
    <w:rsid w:val="00295DBB"/>
    <w:rsid w:val="002A29FD"/>
    <w:rsid w:val="002B4C36"/>
    <w:rsid w:val="002C1120"/>
    <w:rsid w:val="002C7217"/>
    <w:rsid w:val="002D085B"/>
    <w:rsid w:val="002E2627"/>
    <w:rsid w:val="002E34E5"/>
    <w:rsid w:val="002E38B4"/>
    <w:rsid w:val="002E710F"/>
    <w:rsid w:val="002E756E"/>
    <w:rsid w:val="002F5F32"/>
    <w:rsid w:val="003132DE"/>
    <w:rsid w:val="00313EAE"/>
    <w:rsid w:val="003152C5"/>
    <w:rsid w:val="00316271"/>
    <w:rsid w:val="0032083C"/>
    <w:rsid w:val="00320C1B"/>
    <w:rsid w:val="00326BCD"/>
    <w:rsid w:val="00330475"/>
    <w:rsid w:val="003334FD"/>
    <w:rsid w:val="00333DF9"/>
    <w:rsid w:val="00336331"/>
    <w:rsid w:val="00336E3B"/>
    <w:rsid w:val="00342DB3"/>
    <w:rsid w:val="0035713B"/>
    <w:rsid w:val="003603AB"/>
    <w:rsid w:val="00361F48"/>
    <w:rsid w:val="003626CB"/>
    <w:rsid w:val="00364E45"/>
    <w:rsid w:val="00391647"/>
    <w:rsid w:val="003923D6"/>
    <w:rsid w:val="00397590"/>
    <w:rsid w:val="003A34FC"/>
    <w:rsid w:val="003B6980"/>
    <w:rsid w:val="003C014E"/>
    <w:rsid w:val="003C5562"/>
    <w:rsid w:val="003D3195"/>
    <w:rsid w:val="003D4C1B"/>
    <w:rsid w:val="003D7250"/>
    <w:rsid w:val="003E116B"/>
    <w:rsid w:val="003E5976"/>
    <w:rsid w:val="003F0060"/>
    <w:rsid w:val="003F6187"/>
    <w:rsid w:val="004009C4"/>
    <w:rsid w:val="00413514"/>
    <w:rsid w:val="0042244D"/>
    <w:rsid w:val="0043344B"/>
    <w:rsid w:val="00436A6D"/>
    <w:rsid w:val="00445631"/>
    <w:rsid w:val="00445F98"/>
    <w:rsid w:val="00452C23"/>
    <w:rsid w:val="00461FC6"/>
    <w:rsid w:val="00467432"/>
    <w:rsid w:val="0046758D"/>
    <w:rsid w:val="00476D3F"/>
    <w:rsid w:val="00493017"/>
    <w:rsid w:val="00496B51"/>
    <w:rsid w:val="004A4952"/>
    <w:rsid w:val="004B2235"/>
    <w:rsid w:val="004B3927"/>
    <w:rsid w:val="004B4220"/>
    <w:rsid w:val="004C6621"/>
    <w:rsid w:val="004D2B76"/>
    <w:rsid w:val="004D3D5B"/>
    <w:rsid w:val="004E03D6"/>
    <w:rsid w:val="004E7FF5"/>
    <w:rsid w:val="004F6606"/>
    <w:rsid w:val="00510423"/>
    <w:rsid w:val="00512A15"/>
    <w:rsid w:val="005145F8"/>
    <w:rsid w:val="00521A1B"/>
    <w:rsid w:val="0052341C"/>
    <w:rsid w:val="00534365"/>
    <w:rsid w:val="005362F3"/>
    <w:rsid w:val="00551E58"/>
    <w:rsid w:val="00552E08"/>
    <w:rsid w:val="005645FD"/>
    <w:rsid w:val="00570B27"/>
    <w:rsid w:val="00573496"/>
    <w:rsid w:val="00583CB5"/>
    <w:rsid w:val="00595F97"/>
    <w:rsid w:val="0059684F"/>
    <w:rsid w:val="005A1FD7"/>
    <w:rsid w:val="005A6FF4"/>
    <w:rsid w:val="005B1DBB"/>
    <w:rsid w:val="005B2C0E"/>
    <w:rsid w:val="005B6356"/>
    <w:rsid w:val="005C0395"/>
    <w:rsid w:val="005C0995"/>
    <w:rsid w:val="005D05A4"/>
    <w:rsid w:val="005D267A"/>
    <w:rsid w:val="005D38D4"/>
    <w:rsid w:val="005D579D"/>
    <w:rsid w:val="00602BE0"/>
    <w:rsid w:val="00605582"/>
    <w:rsid w:val="00614D16"/>
    <w:rsid w:val="00614DA1"/>
    <w:rsid w:val="006226E4"/>
    <w:rsid w:val="00624C72"/>
    <w:rsid w:val="00627143"/>
    <w:rsid w:val="00634629"/>
    <w:rsid w:val="00646EC9"/>
    <w:rsid w:val="00656B84"/>
    <w:rsid w:val="00662874"/>
    <w:rsid w:val="00673B7D"/>
    <w:rsid w:val="00684704"/>
    <w:rsid w:val="00685F89"/>
    <w:rsid w:val="00691307"/>
    <w:rsid w:val="00695871"/>
    <w:rsid w:val="006B2B1F"/>
    <w:rsid w:val="006C6165"/>
    <w:rsid w:val="006D79D7"/>
    <w:rsid w:val="006E1228"/>
    <w:rsid w:val="006E6469"/>
    <w:rsid w:val="00704F9D"/>
    <w:rsid w:val="007112F9"/>
    <w:rsid w:val="00722759"/>
    <w:rsid w:val="007447E6"/>
    <w:rsid w:val="00752A38"/>
    <w:rsid w:val="007742D1"/>
    <w:rsid w:val="0077545F"/>
    <w:rsid w:val="00775F4D"/>
    <w:rsid w:val="0078315B"/>
    <w:rsid w:val="00783CE2"/>
    <w:rsid w:val="00790D5B"/>
    <w:rsid w:val="007916B6"/>
    <w:rsid w:val="00792E38"/>
    <w:rsid w:val="00795262"/>
    <w:rsid w:val="00796A8A"/>
    <w:rsid w:val="007A236D"/>
    <w:rsid w:val="007A721E"/>
    <w:rsid w:val="007B1B5C"/>
    <w:rsid w:val="007B274A"/>
    <w:rsid w:val="007B789A"/>
    <w:rsid w:val="007C00F3"/>
    <w:rsid w:val="007D504E"/>
    <w:rsid w:val="007E3C02"/>
    <w:rsid w:val="007E7860"/>
    <w:rsid w:val="007F42F9"/>
    <w:rsid w:val="00802FA5"/>
    <w:rsid w:val="00805491"/>
    <w:rsid w:val="00811D23"/>
    <w:rsid w:val="00815E44"/>
    <w:rsid w:val="0082215E"/>
    <w:rsid w:val="008534D3"/>
    <w:rsid w:val="008638B8"/>
    <w:rsid w:val="00872F90"/>
    <w:rsid w:val="00875751"/>
    <w:rsid w:val="008767FB"/>
    <w:rsid w:val="0088095A"/>
    <w:rsid w:val="008859D5"/>
    <w:rsid w:val="0088625D"/>
    <w:rsid w:val="00886D70"/>
    <w:rsid w:val="008A2B33"/>
    <w:rsid w:val="008A3231"/>
    <w:rsid w:val="008A5280"/>
    <w:rsid w:val="008B54B3"/>
    <w:rsid w:val="008C07AE"/>
    <w:rsid w:val="008C1485"/>
    <w:rsid w:val="008C29B9"/>
    <w:rsid w:val="008D7B9D"/>
    <w:rsid w:val="008E391C"/>
    <w:rsid w:val="009021FB"/>
    <w:rsid w:val="009039F4"/>
    <w:rsid w:val="00920275"/>
    <w:rsid w:val="009302FC"/>
    <w:rsid w:val="0093743F"/>
    <w:rsid w:val="009430D0"/>
    <w:rsid w:val="00951C95"/>
    <w:rsid w:val="0096793A"/>
    <w:rsid w:val="00967EA6"/>
    <w:rsid w:val="00981B94"/>
    <w:rsid w:val="009A1A3D"/>
    <w:rsid w:val="009A523D"/>
    <w:rsid w:val="009B5F4B"/>
    <w:rsid w:val="009C0B4E"/>
    <w:rsid w:val="009C70D0"/>
    <w:rsid w:val="009D432C"/>
    <w:rsid w:val="009D45D9"/>
    <w:rsid w:val="009D49BA"/>
    <w:rsid w:val="009E1D3A"/>
    <w:rsid w:val="009E2DF7"/>
    <w:rsid w:val="009E5A5F"/>
    <w:rsid w:val="009E7CC7"/>
    <w:rsid w:val="00A06968"/>
    <w:rsid w:val="00A16540"/>
    <w:rsid w:val="00A20C5A"/>
    <w:rsid w:val="00A36AC6"/>
    <w:rsid w:val="00A4045C"/>
    <w:rsid w:val="00A47564"/>
    <w:rsid w:val="00A61427"/>
    <w:rsid w:val="00A73235"/>
    <w:rsid w:val="00A73812"/>
    <w:rsid w:val="00A8511D"/>
    <w:rsid w:val="00A8645E"/>
    <w:rsid w:val="00A91B66"/>
    <w:rsid w:val="00A928DF"/>
    <w:rsid w:val="00AA0A21"/>
    <w:rsid w:val="00AA1B3C"/>
    <w:rsid w:val="00AB1BF5"/>
    <w:rsid w:val="00AC485D"/>
    <w:rsid w:val="00AE2418"/>
    <w:rsid w:val="00AE7B63"/>
    <w:rsid w:val="00AF23E9"/>
    <w:rsid w:val="00AF3BD1"/>
    <w:rsid w:val="00AF477C"/>
    <w:rsid w:val="00B0466D"/>
    <w:rsid w:val="00B05C13"/>
    <w:rsid w:val="00B10009"/>
    <w:rsid w:val="00B14EBE"/>
    <w:rsid w:val="00B31D9F"/>
    <w:rsid w:val="00B333A1"/>
    <w:rsid w:val="00B334D1"/>
    <w:rsid w:val="00B448CA"/>
    <w:rsid w:val="00B63B91"/>
    <w:rsid w:val="00B67EB5"/>
    <w:rsid w:val="00B763A9"/>
    <w:rsid w:val="00B77586"/>
    <w:rsid w:val="00BA4548"/>
    <w:rsid w:val="00BB611B"/>
    <w:rsid w:val="00BC520C"/>
    <w:rsid w:val="00BC60A0"/>
    <w:rsid w:val="00BC6C21"/>
    <w:rsid w:val="00BD3903"/>
    <w:rsid w:val="00BE0230"/>
    <w:rsid w:val="00BE6DBE"/>
    <w:rsid w:val="00BF2745"/>
    <w:rsid w:val="00BF4B97"/>
    <w:rsid w:val="00BF69FD"/>
    <w:rsid w:val="00C147C9"/>
    <w:rsid w:val="00C155AC"/>
    <w:rsid w:val="00C1798F"/>
    <w:rsid w:val="00C20531"/>
    <w:rsid w:val="00C35BCF"/>
    <w:rsid w:val="00C52730"/>
    <w:rsid w:val="00C56323"/>
    <w:rsid w:val="00C62850"/>
    <w:rsid w:val="00C64B32"/>
    <w:rsid w:val="00C67F50"/>
    <w:rsid w:val="00C71E4B"/>
    <w:rsid w:val="00C7623C"/>
    <w:rsid w:val="00C80296"/>
    <w:rsid w:val="00C80F2D"/>
    <w:rsid w:val="00C87D6E"/>
    <w:rsid w:val="00C901C4"/>
    <w:rsid w:val="00C946EE"/>
    <w:rsid w:val="00C95E17"/>
    <w:rsid w:val="00CA7B39"/>
    <w:rsid w:val="00CB0A9F"/>
    <w:rsid w:val="00CB0EFF"/>
    <w:rsid w:val="00CB13ED"/>
    <w:rsid w:val="00CB56C7"/>
    <w:rsid w:val="00CD62EE"/>
    <w:rsid w:val="00CD68A6"/>
    <w:rsid w:val="00CD7A8E"/>
    <w:rsid w:val="00CD7E39"/>
    <w:rsid w:val="00CE43FD"/>
    <w:rsid w:val="00CF39C5"/>
    <w:rsid w:val="00D10092"/>
    <w:rsid w:val="00D16AE6"/>
    <w:rsid w:val="00D16F5E"/>
    <w:rsid w:val="00D17290"/>
    <w:rsid w:val="00D21E8E"/>
    <w:rsid w:val="00D33437"/>
    <w:rsid w:val="00D37378"/>
    <w:rsid w:val="00D44669"/>
    <w:rsid w:val="00D453DB"/>
    <w:rsid w:val="00D506A8"/>
    <w:rsid w:val="00D50D41"/>
    <w:rsid w:val="00D51640"/>
    <w:rsid w:val="00D52742"/>
    <w:rsid w:val="00D534F7"/>
    <w:rsid w:val="00D57A9C"/>
    <w:rsid w:val="00D604A1"/>
    <w:rsid w:val="00D626AB"/>
    <w:rsid w:val="00D62741"/>
    <w:rsid w:val="00D64FF5"/>
    <w:rsid w:val="00D85555"/>
    <w:rsid w:val="00D85CB7"/>
    <w:rsid w:val="00D86252"/>
    <w:rsid w:val="00D95E9E"/>
    <w:rsid w:val="00DA3B36"/>
    <w:rsid w:val="00DA6A2D"/>
    <w:rsid w:val="00DA7BFA"/>
    <w:rsid w:val="00DB7480"/>
    <w:rsid w:val="00DD3903"/>
    <w:rsid w:val="00DF1786"/>
    <w:rsid w:val="00E234C3"/>
    <w:rsid w:val="00E2532F"/>
    <w:rsid w:val="00E2633D"/>
    <w:rsid w:val="00E26CB4"/>
    <w:rsid w:val="00E311CA"/>
    <w:rsid w:val="00E34382"/>
    <w:rsid w:val="00E35C17"/>
    <w:rsid w:val="00E54ABE"/>
    <w:rsid w:val="00E654F0"/>
    <w:rsid w:val="00E71AB1"/>
    <w:rsid w:val="00E90566"/>
    <w:rsid w:val="00E95DB7"/>
    <w:rsid w:val="00EA1C71"/>
    <w:rsid w:val="00EA23AF"/>
    <w:rsid w:val="00EB71BD"/>
    <w:rsid w:val="00EC1A2B"/>
    <w:rsid w:val="00EC1EE6"/>
    <w:rsid w:val="00ED444D"/>
    <w:rsid w:val="00EF4BED"/>
    <w:rsid w:val="00EF577D"/>
    <w:rsid w:val="00F20B4A"/>
    <w:rsid w:val="00F3773C"/>
    <w:rsid w:val="00F458F5"/>
    <w:rsid w:val="00F51F9C"/>
    <w:rsid w:val="00F92CBA"/>
    <w:rsid w:val="00F96161"/>
    <w:rsid w:val="00FA61F0"/>
    <w:rsid w:val="00FB0602"/>
    <w:rsid w:val="00FB5529"/>
    <w:rsid w:val="00FB7639"/>
    <w:rsid w:val="00FE51A2"/>
    <w:rsid w:val="00FE726B"/>
    <w:rsid w:val="00FF5AE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8AAE-5095-485D-B992-DBBC803B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1</cp:revision>
  <cp:lastPrinted>2023-07-12T12:37:00Z</cp:lastPrinted>
  <dcterms:created xsi:type="dcterms:W3CDTF">2022-04-05T13:18:00Z</dcterms:created>
  <dcterms:modified xsi:type="dcterms:W3CDTF">2026-01-08T08:02:00Z</dcterms:modified>
</cp:coreProperties>
</file>